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FD9F45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B721B" w:rsidR="004B721B">
        <w:t>José Luís Antôni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8FD62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A47F4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98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93C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460B5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93CD0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47F4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BF56A7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B4B3-BC45-4ADC-A951-B0752FDC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5:00Z</dcterms:created>
  <dcterms:modified xsi:type="dcterms:W3CDTF">2026-02-23T16:27:00Z</dcterms:modified>
</cp:coreProperties>
</file>